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91A1C" w14:textId="0FEEB6C5" w:rsidR="00005D07" w:rsidRPr="003247B8" w:rsidRDefault="009961F8" w:rsidP="004D489C">
      <w:pPr>
        <w:pStyle w:val="11"/>
        <w:spacing w:line="240" w:lineRule="auto"/>
        <w:rPr>
          <w:rFonts w:ascii="ＭＳ ゴシック" w:eastAsia="ＭＳ ゴシック" w:hAnsi="ＭＳ ゴシック"/>
        </w:rPr>
      </w:pPr>
      <w:bookmarkStart w:id="0" w:name="_Hlk61349875"/>
      <w:r w:rsidRPr="003247B8">
        <w:rPr>
          <w:rFonts w:ascii="ＭＳ ゴシック" w:eastAsia="ＭＳ ゴシック" w:hAnsi="ＭＳ ゴシック" w:hint="eastAsia"/>
        </w:rPr>
        <w:t>タイトル（</w:t>
      </w:r>
      <w:r w:rsidR="00B83023">
        <w:rPr>
          <w:rFonts w:ascii="ＭＳ ゴシック" w:eastAsia="ＭＳ ゴシック" w:hAnsi="ＭＳ ゴシック" w:hint="eastAsia"/>
        </w:rPr>
        <w:t>ゴシック</w:t>
      </w:r>
      <w:r w:rsidRPr="003247B8">
        <w:rPr>
          <w:rFonts w:ascii="ＭＳ ゴシック" w:eastAsia="ＭＳ ゴシック" w:hAnsi="ＭＳ ゴシック" w:hint="eastAsia"/>
        </w:rPr>
        <w:t>・16ｐ・太字）</w:t>
      </w:r>
    </w:p>
    <w:p w14:paraId="613B9D1B" w14:textId="1FD93F6B" w:rsidR="00412A4E" w:rsidRPr="003247B8" w:rsidRDefault="00B83023" w:rsidP="00412A4E">
      <w:pPr>
        <w:pStyle w:val="authors"/>
        <w:rPr>
          <w:rFonts w:ascii="Times New Roman" w:hAnsi="Times New Roman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氏名</w:t>
      </w:r>
      <w:r w:rsidR="003247B8" w:rsidRPr="003247B8">
        <w:rPr>
          <w:rFonts w:ascii="ＭＳ ゴシック" w:eastAsia="ＭＳ ゴシック" w:hAnsi="ＭＳ ゴシック" w:hint="eastAsia"/>
          <w:sz w:val="28"/>
          <w:szCs w:val="28"/>
        </w:rPr>
        <w:t>（ゴシック・14p）</w:t>
      </w:r>
      <w:r w:rsidR="00412A4E" w:rsidRPr="003247B8">
        <w:rPr>
          <w:rFonts w:ascii="Times New Roman" w:hAnsi="Times New Roman" w:hint="eastAsia"/>
          <w:sz w:val="28"/>
          <w:szCs w:val="28"/>
        </w:rPr>
        <w:t xml:space="preserve"> </w:t>
      </w:r>
    </w:p>
    <w:p w14:paraId="6C84E196" w14:textId="45FB64A0" w:rsidR="00005D07" w:rsidRPr="00B83023" w:rsidRDefault="00B83023" w:rsidP="00005D07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  <w:lang w:val="fr-FR"/>
        </w:rPr>
      </w:pPr>
      <w:r w:rsidRPr="00B83023">
        <w:rPr>
          <w:rFonts w:ascii="ＭＳ ゴシック" w:eastAsia="ＭＳ ゴシック" w:hAnsi="ＭＳ ゴシック" w:hint="eastAsia"/>
          <w:sz w:val="28"/>
          <w:szCs w:val="28"/>
          <w:lang w:val="fr-FR"/>
        </w:rPr>
        <w:t>所属</w:t>
      </w:r>
      <w:r>
        <w:rPr>
          <w:rFonts w:ascii="ＭＳ ゴシック" w:eastAsia="ＭＳ ゴシック" w:hAnsi="ＭＳ ゴシック" w:hint="eastAsia"/>
          <w:sz w:val="28"/>
          <w:szCs w:val="28"/>
          <w:lang w:val="fr-FR"/>
        </w:rPr>
        <w:t>（ゴシック・14p）</w:t>
      </w:r>
    </w:p>
    <w:p w14:paraId="40CF26C3" w14:textId="4A73A01C" w:rsidR="00005D07" w:rsidRDefault="00005D07" w:rsidP="00005D07">
      <w:pPr>
        <w:pStyle w:val="text"/>
        <w:spacing w:line="240" w:lineRule="exact"/>
        <w:ind w:firstLine="0"/>
        <w:rPr>
          <w:rFonts w:ascii="Century" w:hAnsi="Century"/>
          <w:sz w:val="21"/>
          <w:lang w:val="fr-FR"/>
        </w:rPr>
      </w:pPr>
    </w:p>
    <w:p w14:paraId="50D224AB" w14:textId="77777777" w:rsidR="00B83023" w:rsidRPr="00412A4E" w:rsidRDefault="00B83023" w:rsidP="00005D07">
      <w:pPr>
        <w:pStyle w:val="text"/>
        <w:spacing w:line="240" w:lineRule="exact"/>
        <w:ind w:firstLine="0"/>
        <w:rPr>
          <w:rFonts w:ascii="Century" w:hAnsi="Century"/>
          <w:sz w:val="21"/>
          <w:lang w:val="fr-FR"/>
        </w:rPr>
      </w:pPr>
    </w:p>
    <w:p w14:paraId="3B49C9FC" w14:textId="7616182F" w:rsidR="00AA10CC" w:rsidRDefault="003247B8" w:rsidP="00B83023">
      <w:pPr>
        <w:autoSpaceDE w:val="0"/>
        <w:autoSpaceDN w:val="0"/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要旨</w:t>
      </w:r>
      <w:r w:rsidRPr="003D70D1">
        <w:rPr>
          <w:rFonts w:ascii="Times New Roman" w:hAnsi="Times New Roman"/>
          <w:sz w:val="24"/>
          <w:szCs w:val="24"/>
        </w:rPr>
        <w:t>原稿は</w:t>
      </w:r>
      <w:r w:rsidRPr="003D70D1">
        <w:rPr>
          <w:rFonts w:ascii="Times New Roman" w:hAnsi="Times New Roman"/>
          <w:sz w:val="24"/>
          <w:szCs w:val="24"/>
        </w:rPr>
        <w:t>Word</w:t>
      </w:r>
      <w:r w:rsidRPr="003D70D1">
        <w:rPr>
          <w:rFonts w:ascii="Times New Roman" w:hAnsi="Times New Roman"/>
          <w:sz w:val="24"/>
          <w:szCs w:val="24"/>
        </w:rPr>
        <w:t>を使い、ページレイアウトは</w:t>
      </w:r>
      <w:r w:rsidRPr="003D70D1">
        <w:rPr>
          <w:rFonts w:ascii="Times New Roman" w:hAnsi="Times New Roman"/>
          <w:sz w:val="24"/>
          <w:szCs w:val="24"/>
        </w:rPr>
        <w:t>A4</w:t>
      </w:r>
      <w:r w:rsidRPr="003D70D1">
        <w:rPr>
          <w:rFonts w:ascii="Times New Roman" w:hAnsi="Times New Roman"/>
          <w:sz w:val="24"/>
          <w:szCs w:val="24"/>
        </w:rPr>
        <w:t>縦で設定。タイトルは</w:t>
      </w:r>
      <w:r w:rsidRPr="003D70D1">
        <w:rPr>
          <w:rFonts w:ascii="Times New Roman" w:hAnsi="Times New Roman"/>
          <w:sz w:val="24"/>
          <w:szCs w:val="24"/>
        </w:rPr>
        <w:t>16</w:t>
      </w:r>
      <w:r w:rsidRPr="003D70D1">
        <w:rPr>
          <w:rFonts w:ascii="Times New Roman" w:hAnsi="Times New Roman"/>
          <w:sz w:val="24"/>
          <w:szCs w:val="24"/>
        </w:rPr>
        <w:t>ポイントのゴシックを</w:t>
      </w:r>
      <w:r>
        <w:rPr>
          <w:rFonts w:ascii="Times New Roman" w:hAnsi="Times New Roman" w:hint="eastAsia"/>
          <w:sz w:val="24"/>
          <w:szCs w:val="24"/>
        </w:rPr>
        <w:t>太く</w:t>
      </w:r>
      <w:r w:rsidRPr="003D70D1">
        <w:rPr>
          <w:rFonts w:ascii="Times New Roman" w:hAnsi="Times New Roman"/>
          <w:sz w:val="24"/>
          <w:szCs w:val="24"/>
        </w:rPr>
        <w:t>（ボールド）、所属・氏名は</w:t>
      </w:r>
      <w:r w:rsidRPr="002A0723">
        <w:rPr>
          <w:rFonts w:ascii="Times New Roman" w:hAnsi="Times New Roman"/>
          <w:sz w:val="24"/>
          <w:szCs w:val="24"/>
        </w:rPr>
        <w:t>14</w:t>
      </w:r>
      <w:r w:rsidRPr="002A0723">
        <w:rPr>
          <w:rFonts w:ascii="Times New Roman" w:hAnsi="Times New Roman"/>
          <w:sz w:val="24"/>
          <w:szCs w:val="24"/>
        </w:rPr>
        <w:t>ポイントのゴシック</w:t>
      </w:r>
      <w:r>
        <w:rPr>
          <w:rFonts w:ascii="Times New Roman" w:hAnsi="Times New Roman" w:hint="eastAsia"/>
          <w:sz w:val="24"/>
          <w:szCs w:val="24"/>
        </w:rPr>
        <w:t>を使用する</w:t>
      </w:r>
      <w:r w:rsidRPr="002A0723">
        <w:rPr>
          <w:rFonts w:ascii="Times New Roman" w:hAnsi="Times New Roman"/>
          <w:sz w:val="24"/>
          <w:szCs w:val="24"/>
        </w:rPr>
        <w:t>。本文は</w:t>
      </w:r>
      <w:r w:rsidRPr="002A0723">
        <w:rPr>
          <w:rFonts w:ascii="Times New Roman" w:hAnsi="Times New Roman"/>
          <w:sz w:val="24"/>
          <w:szCs w:val="24"/>
        </w:rPr>
        <w:t>12</w:t>
      </w:r>
      <w:r w:rsidRPr="002A0723">
        <w:rPr>
          <w:rFonts w:ascii="Times New Roman" w:hAnsi="Times New Roman"/>
          <w:sz w:val="24"/>
          <w:szCs w:val="24"/>
        </w:rPr>
        <w:t>ポイントの明朝体、本文中の英数字は</w:t>
      </w:r>
      <w:r w:rsidRPr="002A0723">
        <w:rPr>
          <w:rFonts w:ascii="Times New Roman" w:hAnsi="Times New Roman"/>
          <w:sz w:val="24"/>
          <w:szCs w:val="24"/>
        </w:rPr>
        <w:t>Times New Roman</w:t>
      </w:r>
      <w:r w:rsidRPr="002A0723">
        <w:rPr>
          <w:rFonts w:ascii="Times New Roman" w:hAnsi="Times New Roman"/>
          <w:sz w:val="24"/>
          <w:szCs w:val="24"/>
        </w:rPr>
        <w:t>を使用している。多少の違いはあっても結構である。</w:t>
      </w:r>
      <w:r>
        <w:rPr>
          <w:rFonts w:ascii="Times New Roman" w:hAnsi="Times New Roman" w:hint="eastAsia"/>
          <w:sz w:val="24"/>
          <w:szCs w:val="24"/>
        </w:rPr>
        <w:t>原稿は図表も含めて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ページ内に収めてください。</w:t>
      </w:r>
      <w:bookmarkEnd w:id="0"/>
    </w:p>
    <w:sectPr w:rsidR="00AA10CC" w:rsidSect="00B83023">
      <w:footerReference w:type="default" r:id="rId8"/>
      <w:pgSz w:w="11906" w:h="16838"/>
      <w:pgMar w:top="1701" w:right="1701" w:bottom="1701" w:left="1701" w:header="510" w:footer="624" w:gutter="0"/>
      <w:cols w:space="560"/>
      <w:docGrid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47410" w14:textId="77777777" w:rsidR="008B4D95" w:rsidRDefault="008B4D95" w:rsidP="00497031">
      <w:pPr>
        <w:spacing w:line="240" w:lineRule="auto"/>
      </w:pPr>
      <w:r>
        <w:separator/>
      </w:r>
    </w:p>
  </w:endnote>
  <w:endnote w:type="continuationSeparator" w:id="0">
    <w:p w14:paraId="2E06590F" w14:textId="77777777" w:rsidR="008B4D95" w:rsidRDefault="008B4D95" w:rsidP="00497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E3C46" w14:textId="77777777" w:rsidR="00757804" w:rsidRDefault="00757804">
    <w:pPr>
      <w:pStyle w:val="a5"/>
      <w:spacing w:line="3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D9540" w14:textId="77777777" w:rsidR="008B4D95" w:rsidRDefault="008B4D95" w:rsidP="00497031">
      <w:pPr>
        <w:spacing w:line="240" w:lineRule="auto"/>
      </w:pPr>
      <w:r>
        <w:separator/>
      </w:r>
    </w:p>
  </w:footnote>
  <w:footnote w:type="continuationSeparator" w:id="0">
    <w:p w14:paraId="4F823304" w14:textId="77777777" w:rsidR="008B4D95" w:rsidRDefault="008B4D95" w:rsidP="004970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51FA8"/>
    <w:multiLevelType w:val="hybridMultilevel"/>
    <w:tmpl w:val="D43E074E"/>
    <w:lvl w:ilvl="0" w:tplc="7E9A7712">
      <w:start w:val="1"/>
      <w:numFmt w:val="decimal"/>
      <w:lvlText w:val="%1."/>
      <w:lvlJc w:val="left"/>
      <w:pPr>
        <w:ind w:left="720" w:hanging="360"/>
      </w:pPr>
      <w:rPr>
        <w:rFonts w:ascii="Times New Roman" w:eastAsia="ＭＳ 明朝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4762"/>
    <w:multiLevelType w:val="hybridMultilevel"/>
    <w:tmpl w:val="5EF41F32"/>
    <w:lvl w:ilvl="0" w:tplc="B6E8643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bCs w:val="0"/>
        <w:i w:val="0"/>
        <w:i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33FC7"/>
    <w:multiLevelType w:val="hybridMultilevel"/>
    <w:tmpl w:val="857A0420"/>
    <w:lvl w:ilvl="0" w:tplc="A25053C6">
      <w:start w:val="1"/>
      <w:numFmt w:val="decimal"/>
      <w:lvlText w:val="%1."/>
      <w:lvlJc w:val="left"/>
      <w:pPr>
        <w:ind w:left="360" w:hanging="360"/>
      </w:pPr>
      <w:rPr>
        <w:rFonts w:eastAsia="ＭＳ 明朝" w:hAnsi="Times" w:hint="default"/>
        <w:b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A4AAE"/>
    <w:multiLevelType w:val="hybridMultilevel"/>
    <w:tmpl w:val="5F24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BF8"/>
    <w:multiLevelType w:val="hybridMultilevel"/>
    <w:tmpl w:val="824C1D92"/>
    <w:lvl w:ilvl="0" w:tplc="FFCE23C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221E24"/>
    <w:multiLevelType w:val="hybridMultilevel"/>
    <w:tmpl w:val="7F6021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5540E1"/>
    <w:multiLevelType w:val="hybridMultilevel"/>
    <w:tmpl w:val="8D660594"/>
    <w:lvl w:ilvl="0" w:tplc="39D62AA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9D0F67"/>
    <w:multiLevelType w:val="hybridMultilevel"/>
    <w:tmpl w:val="35D80754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440"/>
        </w:tabs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40"/>
        </w:tabs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40"/>
        </w:tabs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0"/>
        </w:tabs>
        <w:ind w:left="4240" w:hanging="400"/>
      </w:pPr>
    </w:lvl>
  </w:abstractNum>
  <w:abstractNum w:abstractNumId="8" w15:restartNumberingAfterBreak="0">
    <w:nsid w:val="42CB32A0"/>
    <w:multiLevelType w:val="hybridMultilevel"/>
    <w:tmpl w:val="2EAE253E"/>
    <w:lvl w:ilvl="0" w:tplc="1520C7B2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C29CF"/>
    <w:multiLevelType w:val="hybridMultilevel"/>
    <w:tmpl w:val="594068C6"/>
    <w:lvl w:ilvl="0" w:tplc="EB20B8C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F601B9"/>
    <w:multiLevelType w:val="hybridMultilevel"/>
    <w:tmpl w:val="A8B49BC6"/>
    <w:lvl w:ilvl="0" w:tplc="D1FAEA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5F2D5C"/>
    <w:multiLevelType w:val="hybridMultilevel"/>
    <w:tmpl w:val="40F6A35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883282"/>
    <w:multiLevelType w:val="hybridMultilevel"/>
    <w:tmpl w:val="BEBCE7D2"/>
    <w:lvl w:ilvl="0" w:tplc="FFFFFFFF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03CC0"/>
    <w:multiLevelType w:val="hybridMultilevel"/>
    <w:tmpl w:val="AC2470BA"/>
    <w:lvl w:ilvl="0" w:tplc="2688B804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A008D1"/>
    <w:multiLevelType w:val="hybridMultilevel"/>
    <w:tmpl w:val="9950425E"/>
    <w:lvl w:ilvl="0" w:tplc="B9043E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0213F5"/>
    <w:multiLevelType w:val="hybridMultilevel"/>
    <w:tmpl w:val="6F966504"/>
    <w:lvl w:ilvl="0" w:tplc="D6B21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E52F38"/>
    <w:multiLevelType w:val="hybridMultilevel"/>
    <w:tmpl w:val="375AEDD6"/>
    <w:lvl w:ilvl="0" w:tplc="E946B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476A9A"/>
    <w:multiLevelType w:val="hybridMultilevel"/>
    <w:tmpl w:val="8130A12E"/>
    <w:lvl w:ilvl="0" w:tplc="DEE0BD02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Times New Roman" w:eastAsia="ＭＳ 明朝" w:hAnsi="Times" w:cs="Times New Roman"/>
      </w:rPr>
    </w:lvl>
    <w:lvl w:ilvl="1" w:tplc="6C38199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eastAsia="휴먼명조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7"/>
  </w:num>
  <w:num w:numId="7">
    <w:abstractNumId w:val="1"/>
  </w:num>
  <w:num w:numId="8">
    <w:abstractNumId w:val="14"/>
  </w:num>
  <w:num w:numId="9">
    <w:abstractNumId w:val="9"/>
  </w:num>
  <w:num w:numId="10">
    <w:abstractNumId w:val="15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2"/>
  </w:num>
  <w:num w:numId="16">
    <w:abstractNumId w:val="10"/>
  </w:num>
  <w:num w:numId="17">
    <w:abstractNumId w:val="1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EE"/>
    <w:rsid w:val="00002D26"/>
    <w:rsid w:val="00005101"/>
    <w:rsid w:val="00005D07"/>
    <w:rsid w:val="00006937"/>
    <w:rsid w:val="00016EBB"/>
    <w:rsid w:val="000528DB"/>
    <w:rsid w:val="00054CAE"/>
    <w:rsid w:val="00054E32"/>
    <w:rsid w:val="000879DE"/>
    <w:rsid w:val="00092D0B"/>
    <w:rsid w:val="000A50B9"/>
    <w:rsid w:val="00104A40"/>
    <w:rsid w:val="00104EF4"/>
    <w:rsid w:val="0013521B"/>
    <w:rsid w:val="00142652"/>
    <w:rsid w:val="00190C1D"/>
    <w:rsid w:val="001A4D13"/>
    <w:rsid w:val="001F3D05"/>
    <w:rsid w:val="00202887"/>
    <w:rsid w:val="00215C2D"/>
    <w:rsid w:val="00226C64"/>
    <w:rsid w:val="00256203"/>
    <w:rsid w:val="00261FD8"/>
    <w:rsid w:val="0028762C"/>
    <w:rsid w:val="00290655"/>
    <w:rsid w:val="002B7119"/>
    <w:rsid w:val="002D2298"/>
    <w:rsid w:val="002D2890"/>
    <w:rsid w:val="002D6AC8"/>
    <w:rsid w:val="002E3DF9"/>
    <w:rsid w:val="00301171"/>
    <w:rsid w:val="00303691"/>
    <w:rsid w:val="00306BD0"/>
    <w:rsid w:val="0031578E"/>
    <w:rsid w:val="00317FBA"/>
    <w:rsid w:val="00322FD4"/>
    <w:rsid w:val="0032402F"/>
    <w:rsid w:val="00324584"/>
    <w:rsid w:val="003247B8"/>
    <w:rsid w:val="00325A17"/>
    <w:rsid w:val="0033255E"/>
    <w:rsid w:val="00341603"/>
    <w:rsid w:val="003423DE"/>
    <w:rsid w:val="00346BB0"/>
    <w:rsid w:val="0035103D"/>
    <w:rsid w:val="0036568A"/>
    <w:rsid w:val="003845A8"/>
    <w:rsid w:val="003B5B95"/>
    <w:rsid w:val="003C26A5"/>
    <w:rsid w:val="003D0995"/>
    <w:rsid w:val="003F0505"/>
    <w:rsid w:val="003F1225"/>
    <w:rsid w:val="00410FEC"/>
    <w:rsid w:val="00412A4E"/>
    <w:rsid w:val="00417DA7"/>
    <w:rsid w:val="0043589C"/>
    <w:rsid w:val="00450BFB"/>
    <w:rsid w:val="0047566F"/>
    <w:rsid w:val="00497031"/>
    <w:rsid w:val="004D489C"/>
    <w:rsid w:val="004D5F27"/>
    <w:rsid w:val="004E0A66"/>
    <w:rsid w:val="004E4CA8"/>
    <w:rsid w:val="004F1F43"/>
    <w:rsid w:val="004F4E13"/>
    <w:rsid w:val="00511B84"/>
    <w:rsid w:val="0051612C"/>
    <w:rsid w:val="005423C0"/>
    <w:rsid w:val="005449B3"/>
    <w:rsid w:val="00552162"/>
    <w:rsid w:val="00555F57"/>
    <w:rsid w:val="00562050"/>
    <w:rsid w:val="00573F6D"/>
    <w:rsid w:val="00586C95"/>
    <w:rsid w:val="0058758A"/>
    <w:rsid w:val="00591CFE"/>
    <w:rsid w:val="005B5D43"/>
    <w:rsid w:val="005C18BF"/>
    <w:rsid w:val="005C4792"/>
    <w:rsid w:val="005C675F"/>
    <w:rsid w:val="005E0505"/>
    <w:rsid w:val="005E3412"/>
    <w:rsid w:val="006016FC"/>
    <w:rsid w:val="00647CF6"/>
    <w:rsid w:val="0065309E"/>
    <w:rsid w:val="00671585"/>
    <w:rsid w:val="006748C3"/>
    <w:rsid w:val="006759B7"/>
    <w:rsid w:val="00675E61"/>
    <w:rsid w:val="006A3E56"/>
    <w:rsid w:val="00711190"/>
    <w:rsid w:val="00716143"/>
    <w:rsid w:val="00722B7E"/>
    <w:rsid w:val="00757804"/>
    <w:rsid w:val="00775141"/>
    <w:rsid w:val="007B0116"/>
    <w:rsid w:val="007C3482"/>
    <w:rsid w:val="007D1B43"/>
    <w:rsid w:val="007E06E7"/>
    <w:rsid w:val="008046F0"/>
    <w:rsid w:val="00851826"/>
    <w:rsid w:val="008B0C0D"/>
    <w:rsid w:val="008B3A2B"/>
    <w:rsid w:val="008B4D95"/>
    <w:rsid w:val="008E0D60"/>
    <w:rsid w:val="008E5DB8"/>
    <w:rsid w:val="00901213"/>
    <w:rsid w:val="0090745D"/>
    <w:rsid w:val="009374CA"/>
    <w:rsid w:val="00940626"/>
    <w:rsid w:val="00952930"/>
    <w:rsid w:val="00955C7E"/>
    <w:rsid w:val="00957F1D"/>
    <w:rsid w:val="00971442"/>
    <w:rsid w:val="00971A99"/>
    <w:rsid w:val="00987D75"/>
    <w:rsid w:val="009961F8"/>
    <w:rsid w:val="009A2C28"/>
    <w:rsid w:val="009E29D9"/>
    <w:rsid w:val="009E4F8E"/>
    <w:rsid w:val="009F4DF5"/>
    <w:rsid w:val="00A66397"/>
    <w:rsid w:val="00A745F2"/>
    <w:rsid w:val="00A75B6A"/>
    <w:rsid w:val="00A76706"/>
    <w:rsid w:val="00A81362"/>
    <w:rsid w:val="00AA10CC"/>
    <w:rsid w:val="00AA6D3F"/>
    <w:rsid w:val="00AC2715"/>
    <w:rsid w:val="00AE6A64"/>
    <w:rsid w:val="00AF5FF7"/>
    <w:rsid w:val="00B0664E"/>
    <w:rsid w:val="00B17AD5"/>
    <w:rsid w:val="00B35529"/>
    <w:rsid w:val="00B64A15"/>
    <w:rsid w:val="00B83023"/>
    <w:rsid w:val="00BA017C"/>
    <w:rsid w:val="00BA4F73"/>
    <w:rsid w:val="00BB5C6A"/>
    <w:rsid w:val="00BC19B9"/>
    <w:rsid w:val="00BD0236"/>
    <w:rsid w:val="00BE2B87"/>
    <w:rsid w:val="00BE3334"/>
    <w:rsid w:val="00BF72D9"/>
    <w:rsid w:val="00C144E5"/>
    <w:rsid w:val="00C24907"/>
    <w:rsid w:val="00C25825"/>
    <w:rsid w:val="00C55768"/>
    <w:rsid w:val="00CA6464"/>
    <w:rsid w:val="00CA744C"/>
    <w:rsid w:val="00CD044E"/>
    <w:rsid w:val="00CE3131"/>
    <w:rsid w:val="00D02098"/>
    <w:rsid w:val="00D04CF4"/>
    <w:rsid w:val="00D2534C"/>
    <w:rsid w:val="00D42007"/>
    <w:rsid w:val="00D7762B"/>
    <w:rsid w:val="00D80C59"/>
    <w:rsid w:val="00D968BA"/>
    <w:rsid w:val="00DA0878"/>
    <w:rsid w:val="00DF39DF"/>
    <w:rsid w:val="00DF5E76"/>
    <w:rsid w:val="00E000AB"/>
    <w:rsid w:val="00E0163F"/>
    <w:rsid w:val="00E172C9"/>
    <w:rsid w:val="00E20F1E"/>
    <w:rsid w:val="00E2180B"/>
    <w:rsid w:val="00E23E76"/>
    <w:rsid w:val="00E71D80"/>
    <w:rsid w:val="00E827B3"/>
    <w:rsid w:val="00EC63A6"/>
    <w:rsid w:val="00EF4B5A"/>
    <w:rsid w:val="00F10839"/>
    <w:rsid w:val="00F13CE7"/>
    <w:rsid w:val="00F14B78"/>
    <w:rsid w:val="00F240EE"/>
    <w:rsid w:val="00F2612F"/>
    <w:rsid w:val="00F26AB6"/>
    <w:rsid w:val="00F26CFC"/>
    <w:rsid w:val="00F5209C"/>
    <w:rsid w:val="00F838E2"/>
    <w:rsid w:val="00FB0F78"/>
    <w:rsid w:val="00FB356E"/>
    <w:rsid w:val="00FB4A4C"/>
    <w:rsid w:val="00FC4512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F8573"/>
  <w15:chartTrackingRefBased/>
  <w15:docId w15:val="{B4D354B5-7CB1-412E-ABDC-8F159ECB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171"/>
    <w:pPr>
      <w:widowControl w:val="0"/>
      <w:adjustRightInd w:val="0"/>
      <w:spacing w:line="360" w:lineRule="exact"/>
      <w:jc w:val="both"/>
      <w:textAlignment w:val="baseline"/>
    </w:pPr>
    <w:rPr>
      <w:rFonts w:ascii="Times" w:hAnsi="Times"/>
      <w:sz w:val="22"/>
    </w:rPr>
  </w:style>
  <w:style w:type="paragraph" w:styleId="1">
    <w:name w:val="heading 1"/>
    <w:basedOn w:val="a"/>
    <w:next w:val="a"/>
    <w:link w:val="10"/>
    <w:qFormat/>
    <w:rsid w:val="00FC4512"/>
    <w:pPr>
      <w:keepNext/>
      <w:wordWrap w:val="0"/>
      <w:autoSpaceDE w:val="0"/>
      <w:autoSpaceDN w:val="0"/>
      <w:adjustRightInd/>
      <w:spacing w:line="240" w:lineRule="auto"/>
      <w:textAlignment w:val="auto"/>
      <w:outlineLvl w:val="0"/>
    </w:pPr>
    <w:rPr>
      <w:rFonts w:ascii="Times New Roman" w:eastAsia="Batang" w:hAnsi="Times New Roman"/>
      <w:color w:val="000000"/>
      <w:kern w:val="2"/>
      <w:sz w:val="24"/>
      <w:szCs w:val="24"/>
      <w:lang w:eastAsia="ko-KR"/>
    </w:rPr>
  </w:style>
  <w:style w:type="paragraph" w:styleId="2">
    <w:name w:val="heading 2"/>
    <w:basedOn w:val="a"/>
    <w:next w:val="a"/>
    <w:link w:val="20"/>
    <w:qFormat/>
    <w:rsid w:val="00FC4512"/>
    <w:pPr>
      <w:keepNext/>
      <w:wordWrap w:val="0"/>
      <w:autoSpaceDE w:val="0"/>
      <w:autoSpaceDN w:val="0"/>
      <w:adjustRightInd/>
      <w:spacing w:line="240" w:lineRule="auto"/>
      <w:ind w:firstLine="300"/>
      <w:textAlignment w:val="auto"/>
      <w:outlineLvl w:val="1"/>
    </w:pPr>
    <w:rPr>
      <w:rFonts w:ascii="Times New Roman" w:eastAsia="Batang" w:hAnsi="Times New Roman"/>
      <w:color w:val="000000"/>
      <w:kern w:val="2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171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sid w:val="00301171"/>
    <w:rPr>
      <w:rFonts w:ascii="Times" w:eastAsia="ＭＳ 明朝" w:hAnsi="Times" w:cs="Times New Roman"/>
      <w:kern w:val="0"/>
      <w:sz w:val="22"/>
      <w:szCs w:val="20"/>
    </w:rPr>
  </w:style>
  <w:style w:type="paragraph" w:styleId="a5">
    <w:name w:val="footer"/>
    <w:basedOn w:val="a"/>
    <w:link w:val="a6"/>
    <w:rsid w:val="00301171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rsid w:val="00301171"/>
    <w:rPr>
      <w:rFonts w:ascii="Times" w:eastAsia="ＭＳ 明朝" w:hAnsi="Times" w:cs="Times New Roman"/>
      <w:kern w:val="0"/>
      <w:sz w:val="22"/>
      <w:szCs w:val="20"/>
    </w:rPr>
  </w:style>
  <w:style w:type="paragraph" w:styleId="a7">
    <w:name w:val="Body Text"/>
    <w:basedOn w:val="a"/>
    <w:link w:val="a8"/>
    <w:rsid w:val="00301171"/>
    <w:pPr>
      <w:widowControl/>
      <w:autoSpaceDE w:val="0"/>
      <w:autoSpaceDN w:val="0"/>
      <w:spacing w:line="240" w:lineRule="auto"/>
      <w:ind w:right="-222"/>
      <w:jc w:val="left"/>
    </w:pPr>
    <w:rPr>
      <w:rFonts w:ascii="Times New Roman" w:hAnsi="Times New Roman"/>
      <w:b/>
      <w:snapToGrid w:val="0"/>
      <w:color w:val="000000"/>
      <w:sz w:val="40"/>
    </w:rPr>
  </w:style>
  <w:style w:type="character" w:customStyle="1" w:styleId="a8">
    <w:name w:val="本文 (文字)"/>
    <w:link w:val="a7"/>
    <w:rsid w:val="00301171"/>
    <w:rPr>
      <w:rFonts w:ascii="Times New Roman" w:eastAsia="ＭＳ 明朝" w:hAnsi="Times New Roman" w:cs="Times New Roman"/>
      <w:b/>
      <w:snapToGrid w:val="0"/>
      <w:color w:val="000000"/>
      <w:kern w:val="0"/>
      <w:sz w:val="40"/>
      <w:szCs w:val="20"/>
    </w:rPr>
  </w:style>
  <w:style w:type="character" w:styleId="a9">
    <w:name w:val="Hyperlink"/>
    <w:rsid w:val="009E4F8E"/>
    <w:rPr>
      <w:color w:val="0000FF"/>
      <w:u w:val="single"/>
    </w:rPr>
  </w:style>
  <w:style w:type="paragraph" w:styleId="Web">
    <w:name w:val="Normal (Web)"/>
    <w:basedOn w:val="a"/>
    <w:uiPriority w:val="99"/>
    <w:rsid w:val="009E4F8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明朝" w:hAnsi="ＭＳ 明朝"/>
    </w:rPr>
  </w:style>
  <w:style w:type="paragraph" w:customStyle="1" w:styleId="aa">
    <w:name w:val="바탕글"/>
    <w:basedOn w:val="a"/>
    <w:rsid w:val="00B17AD5"/>
    <w:pPr>
      <w:widowControl/>
      <w:adjustRightInd/>
      <w:snapToGrid w:val="0"/>
      <w:spacing w:line="384" w:lineRule="auto"/>
      <w:textAlignment w:val="auto"/>
    </w:pPr>
    <w:rPr>
      <w:rFonts w:ascii="Batang" w:eastAsia="Batang" w:hAnsi="Batang" w:cs="Gulim"/>
      <w:color w:val="000000"/>
      <w:sz w:val="20"/>
      <w:lang w:eastAsia="ko-KR"/>
    </w:rPr>
  </w:style>
  <w:style w:type="paragraph" w:styleId="ab">
    <w:name w:val="Plain Text"/>
    <w:basedOn w:val="a"/>
    <w:link w:val="ac"/>
    <w:rsid w:val="00955C7E"/>
    <w:pPr>
      <w:adjustRightInd/>
      <w:spacing w:line="240" w:lineRule="auto"/>
      <w:textAlignment w:val="auto"/>
    </w:pPr>
    <w:rPr>
      <w:rFonts w:ascii="SimSun" w:eastAsia="SimSun" w:hAnsi="Courier New"/>
      <w:kern w:val="2"/>
      <w:sz w:val="21"/>
      <w:lang w:eastAsia="zh-CN"/>
    </w:rPr>
  </w:style>
  <w:style w:type="character" w:customStyle="1" w:styleId="ac">
    <w:name w:val="書式なし (文字)"/>
    <w:link w:val="ab"/>
    <w:rsid w:val="00955C7E"/>
    <w:rPr>
      <w:rFonts w:ascii="SimSun" w:eastAsia="SimSun" w:hAnsi="Courier New" w:cs="Times New Roman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A6639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6639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pple-style-span">
    <w:name w:val="apple-style-span"/>
    <w:basedOn w:val="a0"/>
    <w:rsid w:val="00D04CF4"/>
  </w:style>
  <w:style w:type="character" w:customStyle="1" w:styleId="apple-converted-space">
    <w:name w:val="apple-converted-space"/>
    <w:basedOn w:val="a0"/>
    <w:rsid w:val="00D04CF4"/>
  </w:style>
  <w:style w:type="character" w:styleId="af">
    <w:name w:val="line number"/>
    <w:basedOn w:val="a0"/>
    <w:rsid w:val="00D04CF4"/>
  </w:style>
  <w:style w:type="paragraph" w:styleId="af0">
    <w:name w:val="List Paragraph"/>
    <w:basedOn w:val="a"/>
    <w:uiPriority w:val="34"/>
    <w:qFormat/>
    <w:rsid w:val="00D04CF4"/>
    <w:pPr>
      <w:ind w:leftChars="400" w:left="840"/>
    </w:pPr>
  </w:style>
  <w:style w:type="character" w:customStyle="1" w:styleId="20">
    <w:name w:val="見出し 2 (文字)"/>
    <w:link w:val="2"/>
    <w:rsid w:val="00FC4512"/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3">
    <w:name w:val="Body Text Indent 3"/>
    <w:basedOn w:val="a"/>
    <w:link w:val="30"/>
    <w:uiPriority w:val="99"/>
    <w:semiHidden/>
    <w:unhideWhenUsed/>
    <w:rsid w:val="00FC451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FC4512"/>
    <w:rPr>
      <w:rFonts w:ascii="Times" w:eastAsia="ＭＳ 明朝" w:hAnsi="Times" w:cs="Times New Roman"/>
      <w:kern w:val="0"/>
      <w:sz w:val="16"/>
      <w:szCs w:val="16"/>
    </w:rPr>
  </w:style>
  <w:style w:type="character" w:customStyle="1" w:styleId="10">
    <w:name w:val="見出し 1 (文字)"/>
    <w:link w:val="1"/>
    <w:rsid w:val="00FC4512"/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4E4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4E4CA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Typewriter"/>
    <w:uiPriority w:val="99"/>
    <w:unhideWhenUsed/>
    <w:rsid w:val="006748C3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customStyle="1" w:styleId="af1">
    <w:name w:val="รายการย่อหน้า"/>
    <w:basedOn w:val="a"/>
    <w:uiPriority w:val="34"/>
    <w:qFormat/>
    <w:rsid w:val="00711190"/>
    <w:pPr>
      <w:widowControl/>
      <w:adjustRightInd/>
      <w:spacing w:line="240" w:lineRule="auto"/>
      <w:ind w:left="720"/>
      <w:jc w:val="left"/>
      <w:textAlignment w:val="auto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ecxmsolistparagraph">
    <w:name w:val="ecxmsolistparagraph"/>
    <w:basedOn w:val="a"/>
    <w:rsid w:val="00711190"/>
    <w:pPr>
      <w:widowControl/>
      <w:adjustRightInd/>
      <w:spacing w:after="324" w:line="240" w:lineRule="auto"/>
      <w:jc w:val="left"/>
      <w:textAlignment w:val="auto"/>
    </w:pPr>
    <w:rPr>
      <w:rFonts w:ascii="Tahoma" w:eastAsia="Times New Roman" w:hAnsi="Tahoma" w:cs="Tahoma"/>
      <w:sz w:val="24"/>
      <w:szCs w:val="24"/>
      <w:lang w:eastAsia="en-US" w:bidi="th-TH"/>
    </w:rPr>
  </w:style>
  <w:style w:type="paragraph" w:styleId="af2">
    <w:name w:val="footnote text"/>
    <w:basedOn w:val="a"/>
    <w:link w:val="af3"/>
    <w:rsid w:val="002B7119"/>
    <w:pPr>
      <w:widowControl/>
      <w:autoSpaceDE w:val="0"/>
      <w:autoSpaceDN w:val="0"/>
      <w:adjustRightInd/>
      <w:spacing w:line="240" w:lineRule="auto"/>
      <w:ind w:firstLine="202"/>
      <w:textAlignment w:val="auto"/>
    </w:pPr>
    <w:rPr>
      <w:rFonts w:ascii="Times New Roman" w:eastAsia="Times New Roman" w:hAnsi="Times New Roman" w:cs="Angsana New"/>
      <w:sz w:val="16"/>
      <w:szCs w:val="16"/>
      <w:lang w:eastAsia="en-US"/>
    </w:rPr>
  </w:style>
  <w:style w:type="character" w:customStyle="1" w:styleId="af3">
    <w:name w:val="脚注文字列 (文字)"/>
    <w:link w:val="af2"/>
    <w:rsid w:val="002B7119"/>
    <w:rPr>
      <w:rFonts w:ascii="Times New Roman" w:eastAsia="Times New Roman" w:hAnsi="Times New Roman" w:cs="Angsana New"/>
      <w:kern w:val="0"/>
      <w:sz w:val="16"/>
      <w:szCs w:val="16"/>
      <w:lang w:eastAsia="en-US"/>
    </w:rPr>
  </w:style>
  <w:style w:type="table" w:styleId="af4">
    <w:name w:val="Table Grid"/>
    <w:basedOn w:val="a1"/>
    <w:uiPriority w:val="59"/>
    <w:rsid w:val="00A81362"/>
    <w:rPr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8ArticleText">
    <w:name w:val="08 Article Text"/>
    <w:qFormat/>
    <w:rsid w:val="00FB4A4C"/>
    <w:pPr>
      <w:widowControl w:val="0"/>
      <w:tabs>
        <w:tab w:val="left" w:pos="198"/>
      </w:tabs>
      <w:spacing w:line="230" w:lineRule="exact"/>
      <w:jc w:val="both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11">
    <w:name w:val="表題1"/>
    <w:basedOn w:val="af5"/>
    <w:rsid w:val="00005D07"/>
    <w:pPr>
      <w:adjustRightInd/>
      <w:spacing w:before="0" w:after="240" w:line="440" w:lineRule="exact"/>
      <w:textAlignment w:val="auto"/>
      <w:outlineLvl w:val="9"/>
    </w:pPr>
    <w:rPr>
      <w:rFonts w:ascii="Helvetica" w:eastAsia="ＭＳ 明朝" w:hAnsi="Helvetica"/>
      <w:b/>
      <w:spacing w:val="-10"/>
      <w:kern w:val="2"/>
      <w:szCs w:val="20"/>
    </w:rPr>
  </w:style>
  <w:style w:type="paragraph" w:customStyle="1" w:styleId="authors">
    <w:name w:val="authors"/>
    <w:basedOn w:val="a"/>
    <w:rsid w:val="00005D07"/>
    <w:pPr>
      <w:adjustRightInd/>
      <w:spacing w:line="280" w:lineRule="exact"/>
      <w:jc w:val="center"/>
      <w:textAlignment w:val="auto"/>
    </w:pPr>
    <w:rPr>
      <w:kern w:val="2"/>
      <w:sz w:val="24"/>
    </w:rPr>
  </w:style>
  <w:style w:type="paragraph" w:customStyle="1" w:styleId="affiliation">
    <w:name w:val="affiliation"/>
    <w:basedOn w:val="1"/>
    <w:rsid w:val="00005D07"/>
    <w:pPr>
      <w:wordWrap/>
      <w:autoSpaceDE/>
      <w:autoSpaceDN/>
      <w:spacing w:before="60" w:line="260" w:lineRule="exact"/>
      <w:jc w:val="center"/>
    </w:pPr>
    <w:rPr>
      <w:rFonts w:ascii="Times" w:eastAsia="ＭＳ 明朝" w:hAnsi="Times"/>
      <w:i/>
      <w:color w:val="auto"/>
      <w:sz w:val="20"/>
      <w:szCs w:val="20"/>
      <w:lang w:eastAsia="ja-JP"/>
    </w:rPr>
  </w:style>
  <w:style w:type="paragraph" w:customStyle="1" w:styleId="text">
    <w:name w:val="text"/>
    <w:basedOn w:val="af6"/>
    <w:rsid w:val="00005D07"/>
    <w:pPr>
      <w:adjustRightInd/>
      <w:snapToGrid w:val="0"/>
      <w:spacing w:line="260" w:lineRule="exact"/>
      <w:ind w:leftChars="0" w:left="0" w:firstLine="397"/>
      <w:textAlignment w:val="auto"/>
    </w:pPr>
    <w:rPr>
      <w:kern w:val="2"/>
      <w:sz w:val="20"/>
    </w:rPr>
  </w:style>
  <w:style w:type="paragraph" w:styleId="af5">
    <w:name w:val="Title"/>
    <w:basedOn w:val="a"/>
    <w:next w:val="a"/>
    <w:link w:val="af7"/>
    <w:uiPriority w:val="10"/>
    <w:qFormat/>
    <w:rsid w:val="00005D0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7">
    <w:name w:val="表題 (文字)"/>
    <w:link w:val="af5"/>
    <w:uiPriority w:val="10"/>
    <w:rsid w:val="00005D07"/>
    <w:rPr>
      <w:rFonts w:ascii="Arial" w:eastAsia="ＭＳ ゴシック" w:hAnsi="Arial" w:cs="Times New Roman"/>
      <w:sz w:val="32"/>
      <w:szCs w:val="32"/>
    </w:rPr>
  </w:style>
  <w:style w:type="paragraph" w:styleId="af6">
    <w:name w:val="Body Text Indent"/>
    <w:basedOn w:val="a"/>
    <w:link w:val="af8"/>
    <w:uiPriority w:val="99"/>
    <w:semiHidden/>
    <w:unhideWhenUsed/>
    <w:rsid w:val="00005D07"/>
    <w:pPr>
      <w:ind w:leftChars="400" w:left="851"/>
    </w:pPr>
  </w:style>
  <w:style w:type="character" w:customStyle="1" w:styleId="af8">
    <w:name w:val="本文インデント (文字)"/>
    <w:link w:val="af6"/>
    <w:uiPriority w:val="99"/>
    <w:semiHidden/>
    <w:rsid w:val="00005D07"/>
    <w:rPr>
      <w:rFonts w:ascii="Times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E170-8B1B-4254-91C6-75C04D51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自然科学研究科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ya</dc:creator>
  <cp:keywords/>
  <cp:lastModifiedBy>松田 彩子</cp:lastModifiedBy>
  <cp:revision>4</cp:revision>
  <cp:lastPrinted>2010-09-15T05:48:00Z</cp:lastPrinted>
  <dcterms:created xsi:type="dcterms:W3CDTF">2021-01-12T04:21:00Z</dcterms:created>
  <dcterms:modified xsi:type="dcterms:W3CDTF">2021-01-12T04:34:00Z</dcterms:modified>
</cp:coreProperties>
</file>